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3E" w:rsidRDefault="00CD6A3E" w:rsidP="00CD6A3E">
      <w:pPr>
        <w:tabs>
          <w:tab w:val="left" w:pos="3402"/>
          <w:tab w:val="center" w:pos="4419"/>
          <w:tab w:val="left" w:pos="538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29F50" wp14:editId="4AC683A6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A3E" w:rsidRPr="000D591B" w:rsidRDefault="00CD6A3E" w:rsidP="00CD6A3E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62.65pt;margin-top:-4.8pt;width:566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" fillcolor="white [3201]" stroked="f" strokeweight=".5pt">
                <v:textbox>
                  <w:txbxContent>
                    <w:p w:rsidR="00CD6A3E" w:rsidRPr="000D591B" w:rsidRDefault="00CD6A3E" w:rsidP="00CD6A3E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81792" behindDoc="0" locked="0" layoutInCell="1" allowOverlap="1" wp14:anchorId="3CB54B00" wp14:editId="120B14B9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6A8E4" wp14:editId="3C2A08B2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" strokecolor="#73b507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C74A6" wp14:editId="1433D1EF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244.9pt;margin-top:56.7pt;width:167.25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" fillcolor="#73b50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97832" wp14:editId="3D54DCBF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88.85pt;margin-top:56.7pt;width:333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" fillcolor="#8db3e2 [1311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56945" wp14:editId="13C46CC3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412.15pt;margin-top:56.7pt;width:310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" fillcolor="#c604aa" stroked="f" strokeweight="2pt"/>
            </w:pict>
          </mc:Fallback>
        </mc:AlternateContent>
      </w:r>
    </w:p>
    <w:p w:rsidR="00CD6A3E" w:rsidRPr="00AD0877" w:rsidRDefault="00CD6A3E" w:rsidP="00CD6A3E"/>
    <w:p w:rsidR="00CD6A3E" w:rsidRPr="00AD0877" w:rsidRDefault="00CD6A3E" w:rsidP="00CD6A3E"/>
    <w:p w:rsidR="00CD6A3E" w:rsidRPr="00AD0877" w:rsidRDefault="00CD6A3E" w:rsidP="00CD6A3E">
      <w:pPr>
        <w:rPr>
          <w:rFonts w:ascii="Bookman Old Style" w:hAnsi="Bookman Old Style"/>
        </w:rPr>
      </w:pPr>
    </w:p>
    <w:p w:rsidR="00CD6A3E" w:rsidRDefault="00CD6A3E" w:rsidP="00CD6A3E">
      <w:pPr>
        <w:jc w:val="center"/>
        <w:rPr>
          <w:rFonts w:ascii="Bookman Old Style" w:hAnsi="Bookman Old Style"/>
          <w:b/>
          <w:sz w:val="40"/>
          <w:szCs w:val="32"/>
        </w:rPr>
      </w:pPr>
      <w:r>
        <w:rPr>
          <w:rFonts w:ascii="Bookman Old Style" w:hAnsi="Bookman Old Style"/>
          <w:b/>
          <w:sz w:val="40"/>
          <w:szCs w:val="32"/>
        </w:rPr>
        <w:t>DIRECTORIO INSTITUCIONAL</w:t>
      </w:r>
    </w:p>
    <w:p w:rsidR="00CD6A3E" w:rsidRPr="00AD0877" w:rsidRDefault="00CD6A3E" w:rsidP="00CD6A3E">
      <w:pPr>
        <w:jc w:val="center"/>
        <w:rPr>
          <w:rFonts w:ascii="Bookman Old Style" w:hAnsi="Bookman Old Style"/>
          <w:sz w:val="40"/>
          <w:szCs w:val="32"/>
        </w:rPr>
      </w:pP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718D2F82" wp14:editId="506470AF">
            <wp:simplePos x="0" y="0"/>
            <wp:positionH relativeFrom="column">
              <wp:posOffset>3182620</wp:posOffset>
            </wp:positionH>
            <wp:positionV relativeFrom="paragraph">
              <wp:posOffset>8385175</wp:posOffset>
            </wp:positionV>
            <wp:extent cx="1676400" cy="1400175"/>
            <wp:effectExtent l="0" t="0" r="0" b="0"/>
            <wp:wrapNone/>
            <wp:docPr id="23" name="Imagen 23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843B6FA" wp14:editId="18CF60A7">
            <wp:simplePos x="0" y="0"/>
            <wp:positionH relativeFrom="column">
              <wp:posOffset>3030220</wp:posOffset>
            </wp:positionH>
            <wp:positionV relativeFrom="paragraph">
              <wp:posOffset>8232775</wp:posOffset>
            </wp:positionV>
            <wp:extent cx="1676400" cy="1400175"/>
            <wp:effectExtent l="0" t="0" r="0" b="0"/>
            <wp:wrapNone/>
            <wp:docPr id="22" name="Imagen 22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66BB9340" wp14:editId="450CDB03">
            <wp:simplePos x="0" y="0"/>
            <wp:positionH relativeFrom="column">
              <wp:posOffset>2877820</wp:posOffset>
            </wp:positionH>
            <wp:positionV relativeFrom="paragraph">
              <wp:posOffset>8080375</wp:posOffset>
            </wp:positionV>
            <wp:extent cx="1676400" cy="1400175"/>
            <wp:effectExtent l="0" t="0" r="0" b="0"/>
            <wp:wrapNone/>
            <wp:docPr id="21" name="Imagen 21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193AD6FC" wp14:editId="015653AC">
            <wp:simplePos x="0" y="0"/>
            <wp:positionH relativeFrom="column">
              <wp:posOffset>2725420</wp:posOffset>
            </wp:positionH>
            <wp:positionV relativeFrom="paragraph">
              <wp:posOffset>7927975</wp:posOffset>
            </wp:positionV>
            <wp:extent cx="1676400" cy="1400175"/>
            <wp:effectExtent l="0" t="0" r="0" b="0"/>
            <wp:wrapNone/>
            <wp:docPr id="20" name="Imagen 20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sz w:val="40"/>
          <w:szCs w:val="32"/>
        </w:rPr>
        <w:t xml:space="preserve">SISTEMA PARA EL DESARROLLO INTEGRAL DE LA FAMILIA DEL MUNICIPIO DE </w:t>
      </w:r>
      <w:r>
        <w:rPr>
          <w:rFonts w:ascii="Bookman Old Style" w:hAnsi="Bookman Old Style"/>
          <w:b/>
          <w:sz w:val="40"/>
          <w:szCs w:val="32"/>
        </w:rPr>
        <w:t>SAN JUANITO DE ESCOBEDO</w:t>
      </w:r>
      <w:r w:rsidRPr="00AD0877">
        <w:rPr>
          <w:rFonts w:ascii="Bookman Old Style" w:hAnsi="Bookman Old Style"/>
          <w:b/>
          <w:sz w:val="40"/>
          <w:szCs w:val="32"/>
        </w:rPr>
        <w:t>, JALISCO.</w:t>
      </w:r>
    </w:p>
    <w:p w:rsidR="00CD6A3E" w:rsidRDefault="00CD6A3E" w:rsidP="00CD6A3E">
      <w:pPr>
        <w:jc w:val="center"/>
        <w:rPr>
          <w:sz w:val="28"/>
        </w:rPr>
      </w:pPr>
    </w:p>
    <w:p w:rsidR="00CD6A3E" w:rsidRPr="00CD6A3E" w:rsidRDefault="00CD6A3E" w:rsidP="00CD6A3E">
      <w:pPr>
        <w:jc w:val="center"/>
        <w:rPr>
          <w:rFonts w:ascii="Bookman Old Style" w:hAnsi="Bookman Old Style"/>
          <w:b/>
          <w:noProof/>
          <w:sz w:val="32"/>
          <w:szCs w:val="32"/>
          <w:lang w:eastAsia="es-MX"/>
        </w:rPr>
      </w:pPr>
      <w:r>
        <w:rPr>
          <w:rFonts w:ascii="Bookman Old Style" w:hAnsi="Bookman Old Style"/>
          <w:b/>
          <w:sz w:val="32"/>
          <w:szCs w:val="32"/>
        </w:rPr>
        <w:t>DIRECCION DEL DIF MPAL. SAN JUANITO DE ESCOBEDO</w:t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68480" behindDoc="0" locked="0" layoutInCell="1" allowOverlap="1" wp14:anchorId="3AB2D6A0" wp14:editId="79E08E84">
            <wp:simplePos x="0" y="0"/>
            <wp:positionH relativeFrom="column">
              <wp:posOffset>2573020</wp:posOffset>
            </wp:positionH>
            <wp:positionV relativeFrom="paragraph">
              <wp:posOffset>6353175</wp:posOffset>
            </wp:positionV>
            <wp:extent cx="1676400" cy="1400175"/>
            <wp:effectExtent l="0" t="0" r="0" b="0"/>
            <wp:wrapNone/>
            <wp:docPr id="19" name="Imagen 19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69504" behindDoc="0" locked="0" layoutInCell="1" allowOverlap="1" wp14:anchorId="36C8485A" wp14:editId="3C8C7BD6">
            <wp:simplePos x="0" y="0"/>
            <wp:positionH relativeFrom="column">
              <wp:posOffset>2420620</wp:posOffset>
            </wp:positionH>
            <wp:positionV relativeFrom="paragraph">
              <wp:posOffset>6200775</wp:posOffset>
            </wp:positionV>
            <wp:extent cx="1676400" cy="1400175"/>
            <wp:effectExtent l="0" t="0" r="0" b="0"/>
            <wp:wrapNone/>
            <wp:docPr id="18" name="Imagen 18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0528" behindDoc="0" locked="0" layoutInCell="1" allowOverlap="1" wp14:anchorId="7477A418" wp14:editId="2CDF2761">
            <wp:simplePos x="0" y="0"/>
            <wp:positionH relativeFrom="column">
              <wp:posOffset>2268220</wp:posOffset>
            </wp:positionH>
            <wp:positionV relativeFrom="paragraph">
              <wp:posOffset>6048375</wp:posOffset>
            </wp:positionV>
            <wp:extent cx="1676400" cy="1400175"/>
            <wp:effectExtent l="0" t="0" r="0" b="0"/>
            <wp:wrapNone/>
            <wp:docPr id="17" name="Imagen 17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1552" behindDoc="0" locked="0" layoutInCell="1" allowOverlap="1" wp14:anchorId="07F6750E" wp14:editId="14F55223">
            <wp:simplePos x="0" y="0"/>
            <wp:positionH relativeFrom="column">
              <wp:posOffset>2115820</wp:posOffset>
            </wp:positionH>
            <wp:positionV relativeFrom="paragraph">
              <wp:posOffset>4707890</wp:posOffset>
            </wp:positionV>
            <wp:extent cx="1676400" cy="1400175"/>
            <wp:effectExtent l="0" t="0" r="0" b="0"/>
            <wp:wrapNone/>
            <wp:docPr id="16" name="Imagen 16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2576" behindDoc="0" locked="0" layoutInCell="1" allowOverlap="1" wp14:anchorId="225CB719" wp14:editId="59E8FE44">
            <wp:simplePos x="0" y="0"/>
            <wp:positionH relativeFrom="column">
              <wp:posOffset>6514465</wp:posOffset>
            </wp:positionH>
            <wp:positionV relativeFrom="paragraph">
              <wp:posOffset>6499860</wp:posOffset>
            </wp:positionV>
            <wp:extent cx="1676400" cy="1400175"/>
            <wp:effectExtent l="0" t="0" r="0" b="0"/>
            <wp:wrapNone/>
            <wp:docPr id="15" name="Imagen 15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3600" behindDoc="0" locked="0" layoutInCell="1" allowOverlap="1" wp14:anchorId="5A6F5BC8" wp14:editId="7D20E2C4">
            <wp:simplePos x="0" y="0"/>
            <wp:positionH relativeFrom="column">
              <wp:posOffset>6362065</wp:posOffset>
            </wp:positionH>
            <wp:positionV relativeFrom="paragraph">
              <wp:posOffset>6347460</wp:posOffset>
            </wp:positionV>
            <wp:extent cx="1676400" cy="1400175"/>
            <wp:effectExtent l="0" t="0" r="0" b="0"/>
            <wp:wrapNone/>
            <wp:docPr id="14" name="Imagen 14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4624" behindDoc="0" locked="0" layoutInCell="1" allowOverlap="1" wp14:anchorId="71A8749B" wp14:editId="668E64CE">
            <wp:simplePos x="0" y="0"/>
            <wp:positionH relativeFrom="column">
              <wp:posOffset>6209665</wp:posOffset>
            </wp:positionH>
            <wp:positionV relativeFrom="paragraph">
              <wp:posOffset>6195060</wp:posOffset>
            </wp:positionV>
            <wp:extent cx="1676400" cy="1400175"/>
            <wp:effectExtent l="0" t="0" r="0" b="0"/>
            <wp:wrapNone/>
            <wp:docPr id="13" name="Imagen 13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5648" behindDoc="0" locked="0" layoutInCell="1" allowOverlap="1" wp14:anchorId="7FBE0E78" wp14:editId="393E176B">
            <wp:simplePos x="0" y="0"/>
            <wp:positionH relativeFrom="column">
              <wp:posOffset>6057265</wp:posOffset>
            </wp:positionH>
            <wp:positionV relativeFrom="paragraph">
              <wp:posOffset>6042660</wp:posOffset>
            </wp:positionV>
            <wp:extent cx="1676400" cy="1400175"/>
            <wp:effectExtent l="0" t="0" r="0" b="0"/>
            <wp:wrapNone/>
            <wp:docPr id="12" name="Imagen 12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6672" behindDoc="0" locked="0" layoutInCell="1" allowOverlap="1" wp14:anchorId="1E152716" wp14:editId="2C8927D9">
            <wp:simplePos x="0" y="0"/>
            <wp:positionH relativeFrom="column">
              <wp:posOffset>5904865</wp:posOffset>
            </wp:positionH>
            <wp:positionV relativeFrom="paragraph">
              <wp:posOffset>5890260</wp:posOffset>
            </wp:positionV>
            <wp:extent cx="1676400" cy="1400175"/>
            <wp:effectExtent l="0" t="0" r="0" b="0"/>
            <wp:wrapNone/>
            <wp:docPr id="11" name="Imagen 11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t xml:space="preserve">: </w:t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t xml:space="preserve">5 de Mayo </w:t>
      </w:r>
      <w:r w:rsidRPr="00CD6A3E">
        <w:rPr>
          <w:rFonts w:ascii="Bookman Old Style" w:hAnsi="Bookman Old Style"/>
          <w:b/>
          <w:i/>
          <w:noProof/>
          <w:sz w:val="32"/>
          <w:szCs w:val="32"/>
          <w:u w:val="single"/>
          <w:lang w:eastAsia="es-MX"/>
        </w:rPr>
        <w:t>#1</w:t>
      </w:r>
    </w:p>
    <w:p w:rsidR="00CD6A3E" w:rsidRPr="00AD0877" w:rsidRDefault="00CD6A3E" w:rsidP="00CD6A3E">
      <w:pPr>
        <w:jc w:val="center"/>
        <w:rPr>
          <w:rFonts w:ascii="Bookman Old Style" w:hAnsi="Bookman Old Style"/>
          <w:b/>
          <w:sz w:val="32"/>
          <w:szCs w:val="32"/>
        </w:rPr>
      </w:pP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7696" behindDoc="0" locked="0" layoutInCell="1" allowOverlap="1" wp14:anchorId="543B688F" wp14:editId="06270CF2">
            <wp:simplePos x="0" y="0"/>
            <wp:positionH relativeFrom="column">
              <wp:posOffset>5142865</wp:posOffset>
            </wp:positionH>
            <wp:positionV relativeFrom="paragraph">
              <wp:posOffset>4461510</wp:posOffset>
            </wp:positionV>
            <wp:extent cx="1676400" cy="1400175"/>
            <wp:effectExtent l="0" t="0" r="0" b="0"/>
            <wp:wrapNone/>
            <wp:docPr id="10" name="Imagen 10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8720" behindDoc="0" locked="0" layoutInCell="1" allowOverlap="1" wp14:anchorId="23284EF9" wp14:editId="5C6A5CA1">
            <wp:simplePos x="0" y="0"/>
            <wp:positionH relativeFrom="column">
              <wp:posOffset>5447665</wp:posOffset>
            </wp:positionH>
            <wp:positionV relativeFrom="paragraph">
              <wp:posOffset>4473575</wp:posOffset>
            </wp:positionV>
            <wp:extent cx="1676400" cy="1400175"/>
            <wp:effectExtent l="0" t="0" r="0" b="0"/>
            <wp:wrapNone/>
            <wp:docPr id="9" name="Imagen 9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9744" behindDoc="0" locked="0" layoutInCell="1" allowOverlap="1" wp14:anchorId="777072D6" wp14:editId="2FF28097">
            <wp:simplePos x="0" y="0"/>
            <wp:positionH relativeFrom="column">
              <wp:posOffset>5295265</wp:posOffset>
            </wp:positionH>
            <wp:positionV relativeFrom="paragraph">
              <wp:posOffset>4321175</wp:posOffset>
            </wp:positionV>
            <wp:extent cx="1676400" cy="1400175"/>
            <wp:effectExtent l="0" t="0" r="0" b="0"/>
            <wp:wrapNone/>
            <wp:docPr id="8" name="Imagen 8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80768" behindDoc="0" locked="0" layoutInCell="1" allowOverlap="1" wp14:anchorId="053BFCA6" wp14:editId="69580CF9">
            <wp:simplePos x="0" y="0"/>
            <wp:positionH relativeFrom="column">
              <wp:posOffset>4990465</wp:posOffset>
            </wp:positionH>
            <wp:positionV relativeFrom="paragraph">
              <wp:posOffset>4016375</wp:posOffset>
            </wp:positionV>
            <wp:extent cx="1676400" cy="1400175"/>
            <wp:effectExtent l="0" t="0" r="0" b="0"/>
            <wp:wrapNone/>
            <wp:docPr id="7" name="Imagen 7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t>COL: CENTRO</w:t>
      </w:r>
    </w:p>
    <w:p w:rsidR="00CD6A3E" w:rsidRPr="00AD0877" w:rsidRDefault="00EA6D8C" w:rsidP="00CD6A3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Tel: </w:t>
      </w:r>
      <w:r w:rsidR="00CD6A3E" w:rsidRPr="00AD0877">
        <w:rPr>
          <w:rFonts w:ascii="Bookman Old Style" w:hAnsi="Bookman Old Style"/>
          <w:i/>
          <w:sz w:val="32"/>
          <w:szCs w:val="32"/>
          <w:u w:val="single"/>
        </w:rPr>
        <w:t>(</w:t>
      </w:r>
      <w:r w:rsidR="00CD6A3E">
        <w:rPr>
          <w:rFonts w:ascii="Bookman Old Style" w:hAnsi="Bookman Old Style"/>
          <w:i/>
          <w:sz w:val="32"/>
          <w:szCs w:val="32"/>
          <w:u w:val="single"/>
        </w:rPr>
        <w:t>01386</w:t>
      </w:r>
      <w:r w:rsidR="00CD6A3E" w:rsidRPr="00AD0877">
        <w:rPr>
          <w:rFonts w:ascii="Bookman Old Style" w:hAnsi="Bookman Old Style"/>
          <w:i/>
          <w:sz w:val="32"/>
          <w:szCs w:val="32"/>
          <w:u w:val="single"/>
        </w:rPr>
        <w:t>)</w:t>
      </w:r>
      <w:r w:rsidR="00CD6A3E">
        <w:rPr>
          <w:rFonts w:ascii="Bookman Old Style" w:hAnsi="Bookman Old Style"/>
          <w:i/>
          <w:sz w:val="32"/>
          <w:szCs w:val="32"/>
          <w:u w:val="single"/>
        </w:rPr>
        <w:t>7540394</w:t>
      </w:r>
      <w:r w:rsidR="00CD6A3E" w:rsidRPr="00AD0877">
        <w:rPr>
          <w:rFonts w:ascii="Bookman Old Style" w:hAnsi="Bookman Old Style"/>
          <w:b/>
          <w:sz w:val="32"/>
          <w:szCs w:val="32"/>
        </w:rPr>
        <w:t xml:space="preserve"> </w:t>
      </w:r>
    </w:p>
    <w:p w:rsidR="00CD6A3E" w:rsidRPr="00AD0877" w:rsidRDefault="00CD6A3E" w:rsidP="00CD6A3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CD6A3E" w:rsidRPr="00AD0877" w:rsidRDefault="00CD6A3E" w:rsidP="00CD6A3E">
      <w:pPr>
        <w:jc w:val="center"/>
        <w:rPr>
          <w:rFonts w:ascii="Bookman Old Style" w:hAnsi="Bookman Old Style"/>
          <w:i/>
          <w:sz w:val="32"/>
          <w:szCs w:val="32"/>
          <w:u w:val="single"/>
        </w:rPr>
      </w:pPr>
      <w:r w:rsidRPr="00AD0877">
        <w:rPr>
          <w:rFonts w:ascii="Bookman Old Style" w:hAnsi="Bookman Old Style"/>
          <w:b/>
          <w:sz w:val="32"/>
          <w:szCs w:val="32"/>
        </w:rPr>
        <w:t xml:space="preserve">Correo electrónico: </w:t>
      </w:r>
      <w:r>
        <w:rPr>
          <w:rFonts w:ascii="Bookman Old Style" w:hAnsi="Bookman Old Style"/>
          <w:i/>
          <w:sz w:val="32"/>
          <w:szCs w:val="32"/>
          <w:u w:val="single"/>
        </w:rPr>
        <w:t>difsanjuanitodeescobedo</w:t>
      </w:r>
      <w:r w:rsidRPr="00AD0877">
        <w:rPr>
          <w:rFonts w:ascii="Bookman Old Style" w:hAnsi="Bookman Old Style"/>
          <w:i/>
          <w:sz w:val="32"/>
          <w:szCs w:val="32"/>
          <w:u w:val="single"/>
        </w:rPr>
        <w:t>@red.jalisco.gob.mx</w:t>
      </w:r>
    </w:p>
    <w:p w:rsidR="00CD6A3E" w:rsidRPr="00AD0877" w:rsidRDefault="00CD6A3E" w:rsidP="00CD6A3E">
      <w:pPr>
        <w:rPr>
          <w:i/>
          <w:u w:val="single"/>
        </w:rPr>
      </w:pPr>
    </w:p>
    <w:p w:rsidR="00CD6A3E" w:rsidRPr="00AD0877" w:rsidRDefault="00CD6A3E" w:rsidP="00CD6A3E"/>
    <w:p w:rsidR="000A480C" w:rsidRDefault="00CD6A3E" w:rsidP="000A480C">
      <w:pPr>
        <w:tabs>
          <w:tab w:val="left" w:pos="3402"/>
          <w:tab w:val="center" w:pos="4419"/>
          <w:tab w:val="left" w:pos="5387"/>
        </w:tabs>
      </w:pPr>
      <w:r>
        <w:lastRenderedPageBreak/>
        <w:tab/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F7D3FB" wp14:editId="7F8C1A7F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62.65pt;margin-top:-4.8pt;width:566.2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0A480C"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88960" behindDoc="0" locked="0" layoutInCell="1" allowOverlap="1" wp14:anchorId="3CE183EE" wp14:editId="328F1CCD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50A80F" wp14:editId="2C4C1B25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46dL/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BA3028" wp14:editId="47D666F1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6 Rectángulo" o:spid="_x0000_s1026" style="position:absolute;margin-left:244.9pt;margin-top:56.7pt;width:167.25pt;height: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" fillcolor="#73b507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38017F" wp14:editId="0A9E25BA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-88.85pt;margin-top:56.7pt;width:333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" fillcolor="#8db3e2 [1311]" stroked="f" strokeweight="2pt"/>
            </w:pict>
          </mc:Fallback>
        </mc:AlternateContent>
      </w:r>
      <w:r w:rsidR="000A48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A1A13" wp14:editId="34672C03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412.15pt;margin-top:56.7pt;width:310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" fillcolor="#c604aa" stroked="f" strokeweight="2pt"/>
            </w:pict>
          </mc:Fallback>
        </mc:AlternateContent>
      </w:r>
    </w:p>
    <w:p w:rsidR="000A480C" w:rsidRPr="00AD0877" w:rsidRDefault="000A480C" w:rsidP="000A480C"/>
    <w:p w:rsidR="000A480C" w:rsidRPr="00AD0877" w:rsidRDefault="000A480C" w:rsidP="000A480C"/>
    <w:p w:rsidR="00CD6A3E" w:rsidRPr="00AD0877" w:rsidRDefault="00CD6A3E" w:rsidP="00CD6A3E">
      <w:pPr>
        <w:tabs>
          <w:tab w:val="left" w:pos="4800"/>
        </w:tabs>
      </w:pPr>
    </w:p>
    <w:p w:rsidR="00CD6A3E" w:rsidRPr="000A480C" w:rsidRDefault="00CD6A3E" w:rsidP="00CD6A3E">
      <w:pPr>
        <w:spacing w:before="26"/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Cs w:val="24"/>
        </w:rPr>
        <w:t></w:t>
      </w:r>
      <w:r w:rsidRPr="000A480C">
        <w:rPr>
          <w:szCs w:val="24"/>
        </w:rPr>
        <w:t xml:space="preserve"> </w:t>
      </w:r>
      <w:r w:rsidRPr="000A480C">
        <w:rPr>
          <w:spacing w:val="49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P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cia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F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San Juanito de Escobedo</w:t>
      </w:r>
    </w:p>
    <w:p w:rsidR="00CD6A3E" w:rsidRPr="000A480C" w:rsidRDefault="00CD6A3E" w:rsidP="00CD6A3E">
      <w:pPr>
        <w:spacing w:before="43"/>
        <w:ind w:left="2290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Mtra. Ema Coronel </w:t>
      </w:r>
      <w:r w:rsidR="000A480C" w:rsidRPr="000A480C">
        <w:rPr>
          <w:rFonts w:ascii="Calibri" w:eastAsia="Calibri" w:hAnsi="Calibri" w:cs="Calibri"/>
          <w:b/>
          <w:sz w:val="36"/>
          <w:szCs w:val="24"/>
        </w:rPr>
        <w:t>Barón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 </w:t>
      </w:r>
    </w:p>
    <w:p w:rsidR="00CD6A3E" w:rsidRPr="000A480C" w:rsidRDefault="00CD6A3E" w:rsidP="00CD6A3E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Puest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Pr="000A480C">
        <w:rPr>
          <w:rFonts w:ascii="Calibri" w:eastAsia="Calibri" w:hAnsi="Calibri" w:cs="Calibri"/>
          <w:sz w:val="36"/>
          <w:szCs w:val="24"/>
        </w:rPr>
        <w:t>P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r</w:t>
      </w:r>
      <w:r w:rsidRPr="000A480C">
        <w:rPr>
          <w:rFonts w:ascii="Calibri" w:eastAsia="Calibri" w:hAnsi="Calibri" w:cs="Calibri"/>
          <w:sz w:val="36"/>
          <w:szCs w:val="24"/>
        </w:rPr>
        <w:t>esi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d</w:t>
      </w:r>
      <w:r w:rsidRPr="000A480C">
        <w:rPr>
          <w:rFonts w:ascii="Calibri" w:eastAsia="Calibri" w:hAnsi="Calibri" w:cs="Calibri"/>
          <w:sz w:val="36"/>
          <w:szCs w:val="24"/>
        </w:rPr>
        <w:t>e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n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t</w:t>
      </w:r>
      <w:r w:rsidRPr="000A480C">
        <w:rPr>
          <w:rFonts w:ascii="Calibri" w:eastAsia="Calibri" w:hAnsi="Calibri" w:cs="Calibri"/>
          <w:sz w:val="36"/>
          <w:szCs w:val="24"/>
        </w:rPr>
        <w:t>a</w:t>
      </w:r>
    </w:p>
    <w:p w:rsidR="00CD6A3E" w:rsidRDefault="000A480C" w:rsidP="00CD6A3E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Teléfono</w:t>
      </w:r>
      <w:r w:rsidR="00CD6A3E"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="00CD6A3E"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="00CD6A3E"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="00CD6A3E"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CD6A3E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r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c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ci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ó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G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F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San Juanito de Escobedo</w:t>
      </w:r>
    </w:p>
    <w:p w:rsidR="000A480C" w:rsidRPr="002D5934" w:rsidRDefault="002D5934" w:rsidP="000A480C">
      <w:pPr>
        <w:spacing w:before="45"/>
        <w:ind w:left="2235"/>
        <w:rPr>
          <w:rFonts w:ascii="Calibri" w:eastAsia="Calibri" w:hAnsi="Calibri" w:cs="Calibri"/>
          <w:b/>
          <w:sz w:val="36"/>
          <w:szCs w:val="24"/>
        </w:rPr>
      </w:pPr>
      <w:r w:rsidRPr="002D5934">
        <w:rPr>
          <w:rFonts w:ascii="Calibri" w:eastAsia="Calibri" w:hAnsi="Calibri" w:cs="Calibri"/>
          <w:b/>
          <w:sz w:val="36"/>
          <w:szCs w:val="24"/>
        </w:rPr>
        <w:t xml:space="preserve">Mtra. Irma </w:t>
      </w:r>
      <w:r w:rsidR="00EA6D8C" w:rsidRPr="002D5934">
        <w:rPr>
          <w:rFonts w:ascii="Calibri" w:eastAsia="Calibri" w:hAnsi="Calibri" w:cs="Calibri"/>
          <w:b/>
          <w:sz w:val="36"/>
          <w:szCs w:val="24"/>
        </w:rPr>
        <w:t>González</w:t>
      </w:r>
      <w:r w:rsidRPr="002D5934">
        <w:rPr>
          <w:rFonts w:ascii="Calibri" w:eastAsia="Calibri" w:hAnsi="Calibri" w:cs="Calibri"/>
          <w:b/>
          <w:sz w:val="36"/>
          <w:szCs w:val="24"/>
        </w:rPr>
        <w:t xml:space="preserve"> Esqueda</w:t>
      </w:r>
    </w:p>
    <w:p w:rsidR="000A480C" w:rsidRPr="000A480C" w:rsidRDefault="000A480C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Puest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D</w:t>
      </w:r>
      <w:r w:rsidRPr="000A480C">
        <w:rPr>
          <w:rFonts w:ascii="Calibri" w:eastAsia="Calibri" w:hAnsi="Calibri" w:cs="Calibri"/>
          <w:sz w:val="36"/>
          <w:szCs w:val="24"/>
        </w:rPr>
        <w:t>irec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t</w:t>
      </w:r>
      <w:r w:rsidRPr="000A480C">
        <w:rPr>
          <w:rFonts w:ascii="Calibri" w:eastAsia="Calibri" w:hAnsi="Calibri" w:cs="Calibri"/>
          <w:sz w:val="36"/>
          <w:szCs w:val="24"/>
        </w:rPr>
        <w:t>ora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Teléfono: </w:t>
      </w:r>
      <w:r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0A480C" w:rsidRDefault="000A480C" w:rsidP="000A480C">
      <w:pPr>
        <w:tabs>
          <w:tab w:val="left" w:pos="3402"/>
          <w:tab w:val="center" w:pos="4419"/>
          <w:tab w:val="left" w:pos="5387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39C88" wp14:editId="6F4906CA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28" type="#_x0000_t202" style="position:absolute;margin-left:62.65pt;margin-top:-4.8pt;width:566.2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C8TOBk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96128" behindDoc="0" locked="0" layoutInCell="1" allowOverlap="1" wp14:anchorId="5F96571C" wp14:editId="2598C462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B2BD10" wp14:editId="140C0A5F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L8V2r8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F6A638" wp14:editId="0D5385AB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2 Rectángulo" o:spid="_x0000_s1026" style="position:absolute;margin-left:244.9pt;margin-top:56.7pt;width:167.25pt;height: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" fillcolor="#73b50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BA3FF" wp14:editId="030F544B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6" style="position:absolute;margin-left:-88.85pt;margin-top:56.7pt;width:333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" fillcolor="#8db3e2 [1311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216EE0" wp14:editId="63A778F7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26" style="position:absolute;margin-left:412.15pt;margin-top:56.7pt;width:310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" fillcolor="#c604aa" stroked="f" strokeweight="2pt"/>
            </w:pict>
          </mc:Fallback>
        </mc:AlternateContent>
      </w:r>
    </w:p>
    <w:p w:rsidR="000A480C" w:rsidRPr="00AD0877" w:rsidRDefault="000A480C" w:rsidP="000A480C"/>
    <w:p w:rsidR="000A480C" w:rsidRPr="00AD0877" w:rsidRDefault="000A480C" w:rsidP="000A480C"/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b/>
          <w:i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z w:val="36"/>
          <w:szCs w:val="24"/>
        </w:rPr>
        <w:t>Un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d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d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z w:val="36"/>
          <w:szCs w:val="24"/>
        </w:rPr>
        <w:t>de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T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-2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n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sz w:val="36"/>
          <w:szCs w:val="24"/>
        </w:rPr>
        <w:t>p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enc</w:t>
      </w:r>
      <w:r w:rsidRPr="00650E88">
        <w:rPr>
          <w:rFonts w:ascii="Calibri" w:eastAsia="Calibri" w:hAnsi="Calibri" w:cs="Calibri"/>
          <w:b/>
          <w:spacing w:val="-2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a</w:t>
      </w:r>
    </w:p>
    <w:p w:rsidR="000A480C" w:rsidRPr="000A480C" w:rsidRDefault="00EA6D8C" w:rsidP="00EA6D8C">
      <w:pPr>
        <w:ind w:left="146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sz w:val="36"/>
          <w:szCs w:val="24"/>
        </w:rPr>
        <w:t xml:space="preserve">         </w:t>
      </w:r>
      <w:r w:rsidRPr="00EA6D8C">
        <w:rPr>
          <w:rFonts w:ascii="Calibri" w:eastAsia="Calibri" w:hAnsi="Calibri" w:cs="Calibri"/>
          <w:b/>
          <w:sz w:val="36"/>
          <w:szCs w:val="24"/>
        </w:rPr>
        <w:t xml:space="preserve">Puesto: </w:t>
      </w:r>
      <w:r w:rsidR="000A480C" w:rsidRPr="00EA6D8C">
        <w:rPr>
          <w:rFonts w:ascii="Calibri" w:eastAsia="Calibri" w:hAnsi="Calibri" w:cs="Calibri"/>
          <w:b/>
          <w:spacing w:val="-1"/>
          <w:sz w:val="36"/>
          <w:szCs w:val="24"/>
        </w:rPr>
        <w:t>L</w:t>
      </w:r>
      <w:r w:rsidR="000A480C" w:rsidRPr="00EA6D8C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="000A480C" w:rsidRPr="00EA6D8C">
        <w:rPr>
          <w:rFonts w:ascii="Calibri" w:eastAsia="Calibri" w:hAnsi="Calibri" w:cs="Calibri"/>
          <w:b/>
          <w:sz w:val="36"/>
          <w:szCs w:val="24"/>
        </w:rPr>
        <w:t>c</w:t>
      </w:r>
      <w:r w:rsidR="000A480C" w:rsidRPr="000A480C">
        <w:rPr>
          <w:rFonts w:ascii="Calibri" w:eastAsia="Calibri" w:hAnsi="Calibri" w:cs="Calibri"/>
          <w:b/>
          <w:sz w:val="36"/>
          <w:szCs w:val="24"/>
        </w:rPr>
        <w:t>.</w:t>
      </w:r>
      <w:r w:rsidR="000A480C" w:rsidRPr="000A480C">
        <w:rPr>
          <w:rFonts w:ascii="Calibri" w:eastAsia="Calibri" w:hAnsi="Calibri" w:cs="Calibri"/>
          <w:b/>
          <w:spacing w:val="2"/>
          <w:sz w:val="36"/>
          <w:szCs w:val="24"/>
        </w:rPr>
        <w:t xml:space="preserve"> Cristian Rene Montes Villarreal</w:t>
      </w:r>
    </w:p>
    <w:p w:rsidR="000A480C" w:rsidRDefault="00650E88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Teléfono</w:t>
      </w:r>
      <w:r w:rsidR="000A480C"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="000A480C"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="000A480C"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="000A480C"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650E88" w:rsidRPr="000A480C" w:rsidRDefault="00650E88" w:rsidP="00650E88">
      <w:pPr>
        <w:ind w:left="1462"/>
        <w:rPr>
          <w:rFonts w:ascii="Calibri" w:eastAsia="Calibri" w:hAnsi="Calibri" w:cs="Calibri"/>
          <w:b/>
          <w:i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650E88">
        <w:rPr>
          <w:b/>
          <w:spacing w:val="49"/>
          <w:sz w:val="36"/>
          <w:szCs w:val="24"/>
        </w:rPr>
        <w:t>Área de Psicología</w:t>
      </w:r>
    </w:p>
    <w:p w:rsidR="00650E88" w:rsidRPr="000A480C" w:rsidRDefault="00650E88" w:rsidP="00650E88">
      <w:pPr>
        <w:ind w:left="1462"/>
        <w:rPr>
          <w:rFonts w:ascii="Calibri" w:eastAsia="Calibri" w:hAnsi="Calibri" w:cs="Calibri"/>
          <w:b/>
          <w:sz w:val="36"/>
          <w:szCs w:val="24"/>
        </w:rPr>
      </w:pPr>
      <w:r w:rsidRPr="000A480C">
        <w:rPr>
          <w:rFonts w:ascii="Calibri" w:eastAsia="Calibri" w:hAnsi="Calibri" w:cs="Calibri"/>
          <w:sz w:val="36"/>
          <w:szCs w:val="24"/>
        </w:rPr>
        <w:t xml:space="preserve">               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Puesto: </w:t>
      </w:r>
      <w:r w:rsidR="002D5934">
        <w:rPr>
          <w:rFonts w:ascii="Calibri" w:eastAsia="Calibri" w:hAnsi="Calibri" w:cs="Calibri"/>
          <w:b/>
          <w:sz w:val="36"/>
          <w:szCs w:val="24"/>
        </w:rPr>
        <w:t>Psicología</w:t>
      </w:r>
      <w:r>
        <w:rPr>
          <w:rFonts w:ascii="Calibri" w:eastAsia="Calibri" w:hAnsi="Calibri" w:cs="Calibri"/>
          <w:b/>
          <w:sz w:val="36"/>
          <w:szCs w:val="24"/>
        </w:rPr>
        <w:t xml:space="preserve"> D</w:t>
      </w:r>
      <w:r w:rsidR="002D5934">
        <w:rPr>
          <w:rFonts w:ascii="Calibri" w:eastAsia="Calibri" w:hAnsi="Calibri" w:cs="Calibri"/>
          <w:b/>
          <w:sz w:val="36"/>
          <w:szCs w:val="24"/>
        </w:rPr>
        <w:t xml:space="preserve">IF </w:t>
      </w:r>
      <w:r>
        <w:rPr>
          <w:rFonts w:ascii="Calibri" w:eastAsia="Calibri" w:hAnsi="Calibri" w:cs="Calibri"/>
          <w:b/>
          <w:sz w:val="36"/>
          <w:szCs w:val="24"/>
        </w:rPr>
        <w:t>Municipal</w:t>
      </w:r>
    </w:p>
    <w:p w:rsidR="00650E88" w:rsidRPr="000A480C" w:rsidRDefault="00650E88" w:rsidP="00650E88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sz w:val="36"/>
          <w:szCs w:val="24"/>
        </w:rPr>
        <w:t>c.</w:t>
      </w:r>
      <w:r w:rsidRPr="000A480C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36"/>
          <w:szCs w:val="24"/>
        </w:rPr>
        <w:t xml:space="preserve">Cristina Jiménez </w:t>
      </w:r>
      <w:r w:rsidR="002D5934">
        <w:rPr>
          <w:rFonts w:ascii="Calibri" w:eastAsia="Calibri" w:hAnsi="Calibri" w:cs="Calibri"/>
          <w:b/>
          <w:spacing w:val="2"/>
          <w:sz w:val="36"/>
          <w:szCs w:val="24"/>
        </w:rPr>
        <w:t>Hernández</w:t>
      </w:r>
    </w:p>
    <w:p w:rsidR="000A480C" w:rsidRDefault="00650E88" w:rsidP="00650E88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Teléfono: </w:t>
      </w:r>
      <w:r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0A480C">
        <w:rPr>
          <w:rFonts w:ascii="Calibri" w:eastAsia="Calibri" w:hAnsi="Calibri" w:cs="Calibri"/>
          <w:sz w:val="36"/>
          <w:szCs w:val="24"/>
        </w:rPr>
        <w:t xml:space="preserve">) 75 4 03 94 </w:t>
      </w:r>
    </w:p>
    <w:p w:rsidR="00EA6D8C" w:rsidRDefault="00EA6D8C" w:rsidP="00650E88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</w:p>
    <w:p w:rsidR="00650E88" w:rsidRDefault="00650E88" w:rsidP="00650E88">
      <w:pPr>
        <w:spacing w:before="43"/>
        <w:ind w:left="2235"/>
        <w:rPr>
          <w:rFonts w:ascii="Wingdings" w:eastAsia="Wingdings" w:hAnsi="Wingdings" w:cs="Wingdings"/>
          <w:sz w:val="36"/>
          <w:szCs w:val="24"/>
        </w:rPr>
      </w:pPr>
    </w:p>
    <w:p w:rsidR="000A480C" w:rsidRDefault="000A480C" w:rsidP="000A480C">
      <w:pPr>
        <w:tabs>
          <w:tab w:val="left" w:pos="3402"/>
          <w:tab w:val="center" w:pos="4419"/>
          <w:tab w:val="left" w:pos="538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39C88" wp14:editId="6F4906CA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29" type="#_x0000_t202" style="position:absolute;margin-left:62.65pt;margin-top:-4.8pt;width:566.2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703296" behindDoc="0" locked="0" layoutInCell="1" allowOverlap="1" wp14:anchorId="5F96571C" wp14:editId="2598C462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B2BD10" wp14:editId="140C0A5F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PSzrn8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6A638" wp14:editId="0D5385AB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8 Rectángulo" o:spid="_x0000_s1026" style="position:absolute;margin-left:244.9pt;margin-top:56.7pt;width:167.25pt;height: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" fillcolor="#73b50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3BA3FF" wp14:editId="030F544B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26" style="position:absolute;margin-left:-88.85pt;margin-top:56.7pt;width:333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" fillcolor="#8db3e2 [1311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16EE0" wp14:editId="63A778F7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6" style="position:absolute;margin-left:412.15pt;margin-top:56.7pt;width:310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" fillcolor="#c604aa" stroked="f" strokeweight="2pt"/>
            </w:pict>
          </mc:Fallback>
        </mc:AlternateContent>
      </w:r>
    </w:p>
    <w:p w:rsidR="000A480C" w:rsidRDefault="000A480C" w:rsidP="00EA6D8C">
      <w:pPr>
        <w:rPr>
          <w:rFonts w:ascii="Wingdings" w:eastAsia="Wingdings" w:hAnsi="Wingdings" w:cs="Wingdings"/>
          <w:sz w:val="36"/>
          <w:szCs w:val="24"/>
        </w:rPr>
      </w:pPr>
    </w:p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EA6D8C" w:rsidRDefault="00EA6D8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t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 xml:space="preserve">cia 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n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t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r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</w:t>
      </w:r>
    </w:p>
    <w:p w:rsidR="000A480C" w:rsidRPr="000A480C" w:rsidRDefault="000A480C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ay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un</w:t>
      </w:r>
      <w:r w:rsidRPr="000A480C">
        <w:rPr>
          <w:rFonts w:ascii="Calibri" w:eastAsia="Calibri" w:hAnsi="Calibri" w:cs="Calibri"/>
          <w:b/>
          <w:sz w:val="36"/>
          <w:szCs w:val="24"/>
        </w:rPr>
        <w:t>os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sz w:val="36"/>
          <w:szCs w:val="24"/>
        </w:rPr>
        <w:t>c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z w:val="36"/>
          <w:szCs w:val="24"/>
        </w:rPr>
        <w:t>s</w:t>
      </w:r>
    </w:p>
    <w:p w:rsidR="000A480C" w:rsidRPr="000A480C" w:rsidRDefault="000A480C" w:rsidP="000A480C">
      <w:pPr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p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s P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A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</w:p>
    <w:p w:rsidR="000A480C" w:rsidRPr="000A480C" w:rsidRDefault="000A480C" w:rsidP="000A480C">
      <w:pPr>
        <w:spacing w:before="11"/>
        <w:ind w:left="231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PR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</w:p>
    <w:p w:rsidR="000A480C" w:rsidRPr="000A480C" w:rsidRDefault="000A480C" w:rsidP="000A480C">
      <w:pPr>
        <w:spacing w:before="11"/>
        <w:ind w:left="2315"/>
        <w:rPr>
          <w:rFonts w:ascii="Calibri" w:eastAsia="Calibri" w:hAnsi="Calibri" w:cs="Calibri"/>
          <w:b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Cinthia </w:t>
      </w:r>
      <w:r w:rsidR="005C5AC9" w:rsidRPr="000A480C">
        <w:rPr>
          <w:rFonts w:ascii="Calibri" w:eastAsia="Calibri" w:hAnsi="Calibri" w:cs="Calibri"/>
          <w:b/>
          <w:sz w:val="36"/>
          <w:szCs w:val="24"/>
        </w:rPr>
        <w:t>Domínguez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 </w:t>
      </w:r>
      <w:r w:rsidR="005C5AC9" w:rsidRPr="000A480C">
        <w:rPr>
          <w:rFonts w:ascii="Calibri" w:eastAsia="Calibri" w:hAnsi="Calibri" w:cs="Calibri"/>
          <w:b/>
          <w:sz w:val="36"/>
          <w:szCs w:val="24"/>
        </w:rPr>
        <w:t>Hernández</w:t>
      </w:r>
    </w:p>
    <w:p w:rsidR="000A480C" w:rsidRPr="000A480C" w:rsidRDefault="005C5AC9" w:rsidP="000A480C">
      <w:pPr>
        <w:spacing w:before="45" w:line="280" w:lineRule="exact"/>
        <w:ind w:left="231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pacing w:val="2"/>
          <w:sz w:val="36"/>
          <w:szCs w:val="24"/>
        </w:rPr>
        <w:t>Teléfono</w:t>
      </w:r>
      <w:r w:rsidR="000A480C" w:rsidRPr="000A480C">
        <w:rPr>
          <w:rFonts w:ascii="Calibri" w:eastAsia="Calibri" w:hAnsi="Calibri" w:cs="Calibri"/>
          <w:b/>
          <w:spacing w:val="2"/>
          <w:sz w:val="36"/>
          <w:szCs w:val="24"/>
        </w:rPr>
        <w:t>:</w:t>
      </w:r>
      <w:r w:rsidR="000A480C" w:rsidRPr="000A480C">
        <w:rPr>
          <w:rFonts w:ascii="Calibri" w:eastAsia="Calibri" w:hAnsi="Calibri" w:cs="Calibri"/>
          <w:spacing w:val="2"/>
          <w:sz w:val="36"/>
          <w:szCs w:val="24"/>
        </w:rPr>
        <w:t xml:space="preserve"> 01 </w:t>
      </w:r>
      <w:r w:rsidR="000A480C"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="000A480C"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EA6D8C" w:rsidRPr="000A480C" w:rsidRDefault="00EA6D8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bookmarkStart w:id="0" w:name="_GoBack"/>
      <w:bookmarkEnd w:id="0"/>
    </w:p>
    <w:p w:rsidR="00650E88" w:rsidRDefault="00650E88" w:rsidP="00650E88">
      <w:pPr>
        <w:tabs>
          <w:tab w:val="left" w:pos="3402"/>
          <w:tab w:val="center" w:pos="4419"/>
          <w:tab w:val="left" w:pos="5387"/>
        </w:tabs>
      </w:pPr>
    </w:p>
    <w:p w:rsidR="00650E88" w:rsidRDefault="00650E88" w:rsidP="00650E88">
      <w:pPr>
        <w:tabs>
          <w:tab w:val="left" w:pos="3402"/>
          <w:tab w:val="center" w:pos="4419"/>
          <w:tab w:val="left" w:pos="5387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A41CAB" wp14:editId="43ECACA2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88" w:rsidRPr="000D591B" w:rsidRDefault="00650E88" w:rsidP="00650E88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30" type="#_x0000_t202" style="position:absolute;margin-left:62.65pt;margin-top:-4.8pt;width:566.25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" fillcolor="white [3201]" stroked="f" strokeweight=".5pt">
                <v:textbox>
                  <w:txbxContent>
                    <w:p w:rsidR="00650E88" w:rsidRPr="000D591B" w:rsidRDefault="00650E88" w:rsidP="00650E88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710464" behindDoc="0" locked="0" layoutInCell="1" allowOverlap="1" wp14:anchorId="6B2E9C90" wp14:editId="763925C3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B813B" wp14:editId="13298655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" strokecolor="#73b507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1332D0" wp14:editId="6A91176C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6 Rectángulo" o:spid="_x0000_s1026" style="position:absolute;margin-left:244.9pt;margin-top:56.7pt;width:167.25pt;height: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" fillcolor="#73b50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C7D79" wp14:editId="3AA672BC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26" style="position:absolute;margin-left:-88.85pt;margin-top:56.7pt;width:333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" fillcolor="#8db3e2 [1311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C5FBB" wp14:editId="0A413CB6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26" style="position:absolute;margin-left:412.15pt;margin-top:56.7pt;width:310.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" fillcolor="#c604aa" stroked="f" strokeweight="2pt"/>
            </w:pict>
          </mc:Fallback>
        </mc:AlternateContent>
      </w:r>
    </w:p>
    <w:p w:rsidR="00650E88" w:rsidRPr="00AD0877" w:rsidRDefault="00650E88" w:rsidP="00650E88"/>
    <w:p w:rsidR="00650E88" w:rsidRPr="00AD0877" w:rsidRDefault="00650E88" w:rsidP="00650E88"/>
    <w:p w:rsidR="00650E88" w:rsidRDefault="00650E88" w:rsidP="00650E88">
      <w:pPr>
        <w:ind w:left="1542"/>
        <w:rPr>
          <w:rFonts w:ascii="Wingdings" w:eastAsia="Wingdings" w:hAnsi="Wingdings" w:cs="Wingdings"/>
          <w:sz w:val="24"/>
          <w:szCs w:val="24"/>
        </w:rPr>
      </w:pPr>
    </w:p>
    <w:p w:rsidR="00650E88" w:rsidRPr="00650E88" w:rsidRDefault="00650E88" w:rsidP="00650E88">
      <w:pPr>
        <w:ind w:left="15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L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c.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María Lourdes </w:t>
      </w:r>
      <w:r>
        <w:rPr>
          <w:rFonts w:ascii="Calibri" w:eastAsia="Calibri" w:hAnsi="Calibri" w:cs="Calibri"/>
          <w:b/>
          <w:spacing w:val="2"/>
          <w:sz w:val="36"/>
          <w:szCs w:val="24"/>
        </w:rPr>
        <w:t xml:space="preserve">Rodríguez 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>Barreto</w:t>
      </w:r>
      <w:r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</w:p>
    <w:p w:rsidR="00650E88" w:rsidRP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Puest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sz w:val="36"/>
          <w:szCs w:val="24"/>
        </w:rPr>
        <w:t>: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Trabajadora social</w:t>
      </w:r>
    </w:p>
    <w:p w:rsid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Teléfono:</w:t>
      </w:r>
      <w:r w:rsidRPr="00650E88">
        <w:rPr>
          <w:rFonts w:ascii="Calibri" w:eastAsia="Calibri" w:hAnsi="Calibri" w:cs="Calibri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</w:p>
    <w:p w:rsidR="00650E88" w:rsidRDefault="00650E88" w:rsidP="00650E88">
      <w:pPr>
        <w:ind w:left="2515" w:right="5281" w:hanging="773"/>
        <w:rPr>
          <w:rFonts w:ascii="Calibri" w:eastAsia="Calibri" w:hAnsi="Calibri" w:cs="Calibri"/>
          <w:b/>
          <w:i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C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ed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 xml:space="preserve">r 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te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c</w:t>
      </w:r>
      <w:r w:rsidRPr="00650E88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 xml:space="preserve">al </w:t>
      </w:r>
    </w:p>
    <w:p w:rsidR="00650E88" w:rsidRDefault="00650E88" w:rsidP="00650E88">
      <w:pPr>
        <w:ind w:left="2515" w:right="5281" w:hanging="773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María del Rosario Iñiguez </w:t>
      </w:r>
      <w:proofErr w:type="spellStart"/>
      <w:r>
        <w:rPr>
          <w:rFonts w:ascii="Calibri" w:eastAsia="Calibri" w:hAnsi="Calibri" w:cs="Calibri"/>
          <w:b/>
          <w:sz w:val="36"/>
          <w:szCs w:val="24"/>
        </w:rPr>
        <w:t>Raigosa</w:t>
      </w:r>
      <w:proofErr w:type="spellEnd"/>
      <w:r w:rsidRPr="00650E88">
        <w:rPr>
          <w:rFonts w:ascii="Calibri" w:eastAsia="Calibri" w:hAnsi="Calibri" w:cs="Calibri"/>
          <w:b/>
          <w:sz w:val="36"/>
          <w:szCs w:val="24"/>
        </w:rPr>
        <w:t xml:space="preserve"> </w:t>
      </w:r>
    </w:p>
    <w:p w:rsidR="00650E88" w:rsidRPr="00650E88" w:rsidRDefault="00650E88" w:rsidP="00650E88">
      <w:pPr>
        <w:ind w:left="2515" w:right="5281" w:hanging="773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Puest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sz w:val="36"/>
          <w:szCs w:val="24"/>
        </w:rPr>
        <w:t>: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>
        <w:rPr>
          <w:rFonts w:ascii="Calibri" w:eastAsia="Calibri" w:hAnsi="Calibri" w:cs="Calibri"/>
          <w:sz w:val="36"/>
          <w:szCs w:val="24"/>
        </w:rPr>
        <w:t xml:space="preserve">Encargada / Cocinera </w:t>
      </w:r>
    </w:p>
    <w:p w:rsidR="00650E88" w:rsidRPr="00650E88" w:rsidRDefault="00650E88" w:rsidP="00650E88">
      <w:pPr>
        <w:spacing w:line="280" w:lineRule="exact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                     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650E88" w:rsidRDefault="00650E88" w:rsidP="00650E88">
      <w:pPr>
        <w:spacing w:before="2" w:line="180" w:lineRule="exact"/>
        <w:rPr>
          <w:sz w:val="18"/>
          <w:szCs w:val="18"/>
        </w:rPr>
      </w:pPr>
    </w:p>
    <w:p w:rsid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</w:p>
    <w:p w:rsidR="00650E88" w:rsidRDefault="00650E88" w:rsidP="00650E88">
      <w:pPr>
        <w:tabs>
          <w:tab w:val="left" w:pos="3402"/>
          <w:tab w:val="center" w:pos="4419"/>
          <w:tab w:val="left" w:pos="5387"/>
        </w:tabs>
      </w:pPr>
    </w:p>
    <w:p w:rsidR="00650E88" w:rsidRDefault="00650E88" w:rsidP="00650E88">
      <w:pPr>
        <w:tabs>
          <w:tab w:val="left" w:pos="3402"/>
          <w:tab w:val="center" w:pos="4419"/>
          <w:tab w:val="left" w:pos="5387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6261CC" wp14:editId="514EC053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88" w:rsidRPr="000D591B" w:rsidRDefault="00650E88" w:rsidP="00650E88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31" type="#_x0000_t202" style="position:absolute;margin-left:62.65pt;margin-top:-4.8pt;width:566.25pt;height: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" fillcolor="white [3201]" stroked="f" strokeweight=".5pt">
                <v:textbox>
                  <w:txbxContent>
                    <w:p w:rsidR="00650E88" w:rsidRPr="000D591B" w:rsidRDefault="00650E88" w:rsidP="00650E88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717632" behindDoc="0" locked="0" layoutInCell="1" allowOverlap="1" wp14:anchorId="55351B99" wp14:editId="7170A88D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FF1F9D" wp14:editId="1B6C7D37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jin/X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0C5CC8" wp14:editId="7150282A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2 Rectángulo" o:spid="_x0000_s1026" style="position:absolute;margin-left:244.9pt;margin-top:56.7pt;width:167.25pt;height: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" fillcolor="#73b50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21C659" wp14:editId="49C31E2C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26" style="position:absolute;margin-left:-88.85pt;margin-top:56.7pt;width:333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" fillcolor="#8db3e2 [1311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94FA8" wp14:editId="2C21B96C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26" style="position:absolute;margin-left:412.15pt;margin-top:56.7pt;width:310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" fillcolor="#c604aa" stroked="f" strokeweight="2pt"/>
            </w:pict>
          </mc:Fallback>
        </mc:AlternateContent>
      </w:r>
    </w:p>
    <w:p w:rsidR="00650E88" w:rsidRPr="00AD0877" w:rsidRDefault="00650E88" w:rsidP="00650E88"/>
    <w:p w:rsidR="00650E88" w:rsidRPr="00AD0877" w:rsidRDefault="00650E88" w:rsidP="00650E88"/>
    <w:p w:rsidR="005C5AC9" w:rsidRDefault="005C5AC9" w:rsidP="005C5AC9">
      <w:pPr>
        <w:ind w:left="1742"/>
        <w:rPr>
          <w:rFonts w:ascii="Wingdings" w:eastAsia="Wingdings" w:hAnsi="Wingdings" w:cs="Wingdings"/>
          <w:sz w:val="36"/>
          <w:szCs w:val="24"/>
        </w:rPr>
      </w:pPr>
    </w:p>
    <w:p w:rsidR="005C5AC9" w:rsidRP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P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5C5AC9">
        <w:rPr>
          <w:b/>
          <w:spacing w:val="49"/>
          <w:sz w:val="36"/>
          <w:szCs w:val="24"/>
        </w:rPr>
        <w:t>L.T.S. Ruth Noemí Hernández Meza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 w:rsidRPr="005C5AC9">
        <w:rPr>
          <w:rFonts w:eastAsia="Calibri" w:cs="Calibri"/>
          <w:b/>
          <w:position w:val="1"/>
          <w:sz w:val="36"/>
          <w:szCs w:val="24"/>
        </w:rPr>
        <w:t xml:space="preserve">Teléfono: </w:t>
      </w:r>
      <w:r w:rsidRPr="005C5AC9">
        <w:rPr>
          <w:rFonts w:eastAsia="Calibri" w:cs="Calibri"/>
          <w:spacing w:val="2"/>
          <w:sz w:val="36"/>
          <w:szCs w:val="24"/>
        </w:rPr>
        <w:t xml:space="preserve">01 </w:t>
      </w:r>
      <w:r w:rsidRPr="005C5AC9">
        <w:rPr>
          <w:rFonts w:eastAsia="Calibri" w:cs="Calibri"/>
          <w:spacing w:val="-1"/>
          <w:sz w:val="36"/>
          <w:szCs w:val="24"/>
        </w:rPr>
        <w:t>(386</w:t>
      </w:r>
      <w:r w:rsidRPr="005C5AC9">
        <w:rPr>
          <w:rFonts w:eastAsia="Calibri" w:cs="Calibri"/>
          <w:sz w:val="36"/>
          <w:szCs w:val="24"/>
        </w:rPr>
        <w:t xml:space="preserve">) 75 4 03 94 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>
        <w:rPr>
          <w:b/>
          <w:spacing w:val="49"/>
          <w:sz w:val="36"/>
          <w:szCs w:val="24"/>
        </w:rPr>
        <w:t>C. Ma. Luz Elena Martínez Ruiz</w:t>
      </w: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>
        <w:rPr>
          <w:b/>
          <w:spacing w:val="49"/>
          <w:sz w:val="36"/>
          <w:szCs w:val="24"/>
        </w:rPr>
        <w:t xml:space="preserve">Puesto: </w:t>
      </w:r>
      <w:r w:rsidRPr="005C5AC9">
        <w:rPr>
          <w:spacing w:val="49"/>
          <w:sz w:val="36"/>
          <w:szCs w:val="24"/>
        </w:rPr>
        <w:t>Promotora Estatal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 w:rsidRPr="005C5AC9">
        <w:rPr>
          <w:rFonts w:eastAsia="Calibri" w:cs="Calibri"/>
          <w:b/>
          <w:position w:val="1"/>
          <w:sz w:val="36"/>
          <w:szCs w:val="24"/>
        </w:rPr>
        <w:t xml:space="preserve">Teléfono: </w:t>
      </w:r>
      <w:r w:rsidRPr="005C5AC9">
        <w:rPr>
          <w:rFonts w:eastAsia="Calibri" w:cs="Calibri"/>
          <w:spacing w:val="2"/>
          <w:sz w:val="36"/>
          <w:szCs w:val="24"/>
        </w:rPr>
        <w:t xml:space="preserve">01 </w:t>
      </w:r>
      <w:r w:rsidRPr="005C5AC9">
        <w:rPr>
          <w:rFonts w:eastAsia="Calibri" w:cs="Calibri"/>
          <w:spacing w:val="-1"/>
          <w:sz w:val="36"/>
          <w:szCs w:val="24"/>
        </w:rPr>
        <w:t>(386</w:t>
      </w:r>
      <w:r w:rsidRPr="005C5AC9">
        <w:rPr>
          <w:rFonts w:eastAsia="Calibri" w:cs="Calibri"/>
          <w:sz w:val="36"/>
          <w:szCs w:val="24"/>
        </w:rPr>
        <w:t xml:space="preserve">) 75 4 03 94  </w:t>
      </w:r>
    </w:p>
    <w:p w:rsidR="005C5AC9" w:rsidRPr="005C5AC9" w:rsidRDefault="005C5AC9" w:rsidP="005C5AC9">
      <w:pPr>
        <w:ind w:left="1742"/>
        <w:rPr>
          <w:b/>
          <w:spacing w:val="49"/>
          <w:sz w:val="36"/>
          <w:szCs w:val="24"/>
        </w:rPr>
      </w:pPr>
    </w:p>
    <w:p w:rsidR="005C5AC9" w:rsidRDefault="005C5AC9" w:rsidP="005C5AC9">
      <w:pPr>
        <w:tabs>
          <w:tab w:val="left" w:pos="3402"/>
          <w:tab w:val="center" w:pos="4419"/>
          <w:tab w:val="left" w:pos="5387"/>
        </w:tabs>
      </w:pPr>
    </w:p>
    <w:p w:rsidR="005C5AC9" w:rsidRDefault="005C5AC9" w:rsidP="005C5AC9">
      <w:pPr>
        <w:tabs>
          <w:tab w:val="left" w:pos="3402"/>
          <w:tab w:val="center" w:pos="4419"/>
          <w:tab w:val="left" w:pos="5387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4D09CD" wp14:editId="7C7DD369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AC9" w:rsidRPr="000D591B" w:rsidRDefault="005C5AC9" w:rsidP="005C5AC9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32" type="#_x0000_t202" style="position:absolute;margin-left:62.65pt;margin-top:-4.8pt;width:566.2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Ayf6kB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5C5AC9" w:rsidRPr="000D591B" w:rsidRDefault="005C5AC9" w:rsidP="005C5AC9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724800" behindDoc="0" locked="0" layoutInCell="1" allowOverlap="1" wp14:anchorId="02247077" wp14:editId="4AFB285F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48A5A0" wp14:editId="1E069ED4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7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nMBib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07EB3A" wp14:editId="6DD80375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8 Rectángulo" o:spid="_x0000_s1026" style="position:absolute;margin-left:244.9pt;margin-top:56.7pt;width:167.25pt;height:1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" fillcolor="#73b50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099538" wp14:editId="71AE469B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9 Rectángulo" o:spid="_x0000_s1026" style="position:absolute;margin-left:-88.85pt;margin-top:56.7pt;width:333.7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" fillcolor="#8db3e2 [1311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D78A2A" wp14:editId="78DC4FA3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412.15pt;margin-top:56.7pt;width:310.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" fillcolor="#c604aa" stroked="f" strokeweight="2pt"/>
            </w:pict>
          </mc:Fallback>
        </mc:AlternateContent>
      </w:r>
    </w:p>
    <w:p w:rsidR="005C5AC9" w:rsidRPr="00AD0877" w:rsidRDefault="005C5AC9" w:rsidP="005C5AC9"/>
    <w:p w:rsidR="005C5AC9" w:rsidRPr="00AD0877" w:rsidRDefault="005C5AC9" w:rsidP="005C5AC9"/>
    <w:p w:rsidR="005C5AC9" w:rsidRPr="00FA4BFE" w:rsidRDefault="00FA4BFE" w:rsidP="005C5AC9">
      <w:pPr>
        <w:ind w:left="1742"/>
        <w:rPr>
          <w:rFonts w:eastAsia="Calibri" w:cs="Calibri"/>
          <w:b/>
          <w:sz w:val="44"/>
          <w:szCs w:val="24"/>
        </w:rPr>
      </w:pPr>
      <w:r w:rsidRPr="00FA4BFE">
        <w:rPr>
          <w:rFonts w:eastAsia="Calibri" w:cs="Calibri"/>
          <w:b/>
          <w:sz w:val="44"/>
          <w:szCs w:val="24"/>
        </w:rPr>
        <w:t>SUBSISTEMA ESTANCIA DE AYLLONES</w:t>
      </w:r>
    </w:p>
    <w:p w:rsidR="00FA4BFE" w:rsidRDefault="00FA4BFE" w:rsidP="005C5AC9">
      <w:pPr>
        <w:ind w:left="1742"/>
        <w:rPr>
          <w:rFonts w:ascii="Wingdings" w:eastAsia="Wingdings" w:hAnsi="Wingdings" w:cs="Wingdings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>C. María Guadalupe Moyeda Vélez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>Puesto: Encargada Subsistema DIF Estancia de Ayllones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>Mareny Leticia Torres Blanco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>Puesto: Auxiliar Subsistema DIF Estancia de Ayllones</w:t>
      </w:r>
    </w:p>
    <w:p w:rsidR="004C02D5" w:rsidRDefault="004C02D5" w:rsidP="004C02D5">
      <w:pPr>
        <w:tabs>
          <w:tab w:val="left" w:pos="3402"/>
          <w:tab w:val="center" w:pos="4419"/>
          <w:tab w:val="left" w:pos="5387"/>
        </w:tabs>
      </w:pPr>
    </w:p>
    <w:p w:rsidR="00FA4BFE" w:rsidRDefault="00FA4BFE" w:rsidP="004C02D5">
      <w:pPr>
        <w:tabs>
          <w:tab w:val="left" w:pos="3402"/>
          <w:tab w:val="center" w:pos="4419"/>
          <w:tab w:val="left" w:pos="5387"/>
        </w:tabs>
      </w:pPr>
    </w:p>
    <w:p w:rsidR="004C02D5" w:rsidRDefault="004C02D5" w:rsidP="004C02D5">
      <w:pPr>
        <w:tabs>
          <w:tab w:val="left" w:pos="3402"/>
          <w:tab w:val="center" w:pos="4419"/>
          <w:tab w:val="left" w:pos="5387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A653CC" wp14:editId="20E9B03F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2D5" w:rsidRPr="000D591B" w:rsidRDefault="004C02D5" w:rsidP="004C02D5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033" type="#_x0000_t202" style="position:absolute;margin-left:62.65pt;margin-top:-4.8pt;width:566.2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AAx8TP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4C02D5" w:rsidRPr="000D591B" w:rsidRDefault="004C02D5" w:rsidP="004C02D5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731968" behindDoc="0" locked="0" layoutInCell="1" allowOverlap="1" wp14:anchorId="401B3362" wp14:editId="6E8F0FEA">
            <wp:simplePos x="0" y="0"/>
            <wp:positionH relativeFrom="column">
              <wp:posOffset>-818515</wp:posOffset>
            </wp:positionH>
            <wp:positionV relativeFrom="paragraph">
              <wp:posOffset>-735483</wp:posOffset>
            </wp:positionV>
            <wp:extent cx="1366520" cy="1319530"/>
            <wp:effectExtent l="0" t="0" r="508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6271A2" wp14:editId="38ADFD70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3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8Pv32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E08443" wp14:editId="113EC3BA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73B5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4 Rectángulo" o:spid="_x0000_s1026" style="position:absolute;margin-left:244.9pt;margin-top:56.7pt;width:167.25pt;height:1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" fillcolor="#73b507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E771B1" wp14:editId="5D0152D7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26" style="position:absolute;margin-left:-88.85pt;margin-top:56.7pt;width:333.7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" fillcolor="#8db3e2 [1311]" stroked="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D3DD25" wp14:editId="58D7A284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C604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6 Rectángulo" o:spid="_x0000_s1026" style="position:absolute;margin-left:412.15pt;margin-top:56.7pt;width:310.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" fillcolor="#c604aa" stroked="f" strokeweight="2pt"/>
            </w:pict>
          </mc:Fallback>
        </mc:AlternateContent>
      </w:r>
    </w:p>
    <w:p w:rsidR="004C02D5" w:rsidRPr="00AD0877" w:rsidRDefault="004C02D5" w:rsidP="004C02D5"/>
    <w:p w:rsidR="004C02D5" w:rsidRPr="00AD0877" w:rsidRDefault="004C02D5" w:rsidP="004C02D5"/>
    <w:p w:rsidR="00650E88" w:rsidRDefault="00650E88" w:rsidP="00650E88">
      <w:pPr>
        <w:ind w:left="1742"/>
        <w:rPr>
          <w:rFonts w:ascii="Wingdings" w:eastAsia="Wingdings" w:hAnsi="Wingdings" w:cs="Wingdings"/>
          <w:sz w:val="24"/>
          <w:szCs w:val="24"/>
        </w:rPr>
      </w:pPr>
    </w:p>
    <w:p w:rsidR="00650E88" w:rsidRPr="00650E88" w:rsidRDefault="00650E88" w:rsidP="00650E88">
      <w:pPr>
        <w:ind w:left="17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u</w:t>
      </w:r>
      <w:r w:rsidRPr="00650E88">
        <w:rPr>
          <w:rFonts w:ascii="Calibri" w:eastAsia="Calibri" w:hAnsi="Calibri" w:cs="Calibri"/>
          <w:b/>
          <w:sz w:val="36"/>
          <w:szCs w:val="24"/>
        </w:rPr>
        <w:t>x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li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 w:rsidR="005C5AC9">
        <w:rPr>
          <w:rFonts w:ascii="Calibri" w:eastAsia="Calibri" w:hAnsi="Calibri" w:cs="Calibri"/>
          <w:b/>
          <w:spacing w:val="-1"/>
          <w:sz w:val="36"/>
          <w:szCs w:val="24"/>
        </w:rPr>
        <w:t>General</w:t>
      </w:r>
    </w:p>
    <w:p w:rsidR="00650E88" w:rsidRDefault="005C5AC9" w:rsidP="00650E88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Elda Gómez Montes </w:t>
      </w:r>
    </w:p>
    <w:p w:rsidR="005C5AC9" w:rsidRDefault="005C5AC9" w:rsidP="00650E88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FA4BFE" w:rsidRDefault="00FA4BFE" w:rsidP="00650E88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FA4BFE" w:rsidRDefault="00FA4BFE" w:rsidP="00650E88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FA4BFE" w:rsidRPr="00650E88" w:rsidRDefault="00FA4BFE" w:rsidP="00FA4BFE">
      <w:pPr>
        <w:ind w:left="17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u</w:t>
      </w:r>
      <w:r w:rsidRPr="00650E88">
        <w:rPr>
          <w:rFonts w:ascii="Calibri" w:eastAsia="Calibri" w:hAnsi="Calibri" w:cs="Calibri"/>
          <w:b/>
          <w:sz w:val="36"/>
          <w:szCs w:val="24"/>
        </w:rPr>
        <w:t>x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li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36"/>
          <w:szCs w:val="24"/>
        </w:rPr>
        <w:t>de intendencia</w:t>
      </w:r>
    </w:p>
    <w:p w:rsidR="00FA4BFE" w:rsidRDefault="00FA4BFE" w:rsidP="00FA4BFE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Cristina Domínguez Corona </w:t>
      </w:r>
    </w:p>
    <w:p w:rsidR="00650E88" w:rsidRPr="000A480C" w:rsidRDefault="00FA4BFE" w:rsidP="002D5934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sectPr w:rsidR="00650E88" w:rsidRPr="000A480C" w:rsidSect="0086633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65A1"/>
    <w:multiLevelType w:val="hybridMultilevel"/>
    <w:tmpl w:val="329CD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92623"/>
    <w:multiLevelType w:val="hybridMultilevel"/>
    <w:tmpl w:val="81783FDA"/>
    <w:lvl w:ilvl="0" w:tplc="080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E"/>
    <w:rsid w:val="000A480C"/>
    <w:rsid w:val="002D5934"/>
    <w:rsid w:val="004C02D5"/>
    <w:rsid w:val="005C5AC9"/>
    <w:rsid w:val="00650E88"/>
    <w:rsid w:val="007801AD"/>
    <w:rsid w:val="00B21C05"/>
    <w:rsid w:val="00CD6A3E"/>
    <w:rsid w:val="00EA6D8C"/>
    <w:rsid w:val="00FA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128C-A536-48AE-9B32-65381695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7</cp:revision>
  <dcterms:created xsi:type="dcterms:W3CDTF">2016-05-20T17:23:00Z</dcterms:created>
  <dcterms:modified xsi:type="dcterms:W3CDTF">2016-06-02T17:15:00Z</dcterms:modified>
</cp:coreProperties>
</file>